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3C367393" w:rsidR="00F07600" w:rsidRPr="00E0682D" w:rsidRDefault="00E55476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220510" w14:textId="437293AB" w:rsidR="00E0682D" w:rsidRDefault="00E55476" w:rsidP="00E554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,皆不可修改</w:t>
      </w:r>
    </w:p>
    <w:p w14:paraId="0305759F" w14:textId="203449BF" w:rsidR="00E55476" w:rsidRPr="00E55476" w:rsidRDefault="00E55476" w:rsidP="00E55476">
      <w:pPr>
        <w:rPr>
          <w:rFonts w:ascii="標楷體" w:eastAsia="標楷體" w:hAnsi="標楷體" w:hint="eastAsia"/>
          <w:szCs w:val="24"/>
        </w:rPr>
      </w:pPr>
      <w:r w:rsidRPr="00E55476">
        <w:rPr>
          <w:rFonts w:ascii="標楷體" w:eastAsia="標楷體" w:hAnsi="標楷體"/>
          <w:szCs w:val="24"/>
        </w:rPr>
        <w:drawing>
          <wp:inline distT="0" distB="0" distL="0" distR="0" wp14:anchorId="10FDDB2A" wp14:editId="6733593A">
            <wp:extent cx="5274310" cy="25527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476" w:rsidRPr="00E5547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4C1A1F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1E0B26">
            <w:rPr>
              <w:rFonts w:ascii="標楷體" w:eastAsia="標楷體" w:hAnsi="標楷體" w:hint="eastAsia"/>
              <w:noProof/>
            </w:rPr>
            <w:t>5聯徵報送-地區別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E55476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5476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5T07:42:00Z</dcterms:modified>
</cp:coreProperties>
</file>